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11" w:rsidRPr="00BB1EBA" w:rsidRDefault="006C7911" w:rsidP="006C79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омості </w:t>
      </w:r>
    </w:p>
    <w:p w:rsidR="006C7911" w:rsidRPr="00BB1EBA" w:rsidRDefault="006C7911" w:rsidP="006C79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BB1EBA">
        <w:rPr>
          <w:b/>
          <w:sz w:val="28"/>
          <w:szCs w:val="28"/>
          <w:lang w:val="uk-UA"/>
        </w:rPr>
        <w:t>ліквідован</w:t>
      </w:r>
      <w:r>
        <w:rPr>
          <w:b/>
          <w:sz w:val="28"/>
          <w:szCs w:val="28"/>
          <w:lang w:val="uk-UA"/>
        </w:rPr>
        <w:t>і</w:t>
      </w:r>
      <w:r w:rsidRPr="00BB1EBA">
        <w:rPr>
          <w:b/>
          <w:sz w:val="28"/>
          <w:szCs w:val="28"/>
          <w:lang w:val="uk-UA"/>
        </w:rPr>
        <w:t xml:space="preserve"> установ</w:t>
      </w:r>
      <w:r>
        <w:rPr>
          <w:b/>
          <w:sz w:val="28"/>
          <w:szCs w:val="28"/>
          <w:lang w:val="uk-UA"/>
        </w:rPr>
        <w:t>и</w:t>
      </w:r>
      <w:r w:rsidR="003F7390">
        <w:rPr>
          <w:b/>
          <w:sz w:val="28"/>
          <w:szCs w:val="28"/>
          <w:lang w:val="uk-UA"/>
        </w:rPr>
        <w:t xml:space="preserve"> Сквирського</w:t>
      </w:r>
      <w:r w:rsidRPr="00BB1EBA">
        <w:rPr>
          <w:b/>
          <w:sz w:val="28"/>
          <w:szCs w:val="28"/>
          <w:lang w:val="uk-UA"/>
        </w:rPr>
        <w:t xml:space="preserve"> району </w:t>
      </w:r>
    </w:p>
    <w:p w:rsidR="006C7911" w:rsidRPr="00BB1EBA" w:rsidRDefault="006C7911" w:rsidP="006C7911">
      <w:pPr>
        <w:jc w:val="center"/>
        <w:rPr>
          <w:b/>
          <w:sz w:val="28"/>
          <w:szCs w:val="28"/>
          <w:lang w:val="uk-UA"/>
        </w:rPr>
      </w:pPr>
      <w:r w:rsidRPr="00BB1EBA">
        <w:rPr>
          <w:b/>
          <w:sz w:val="28"/>
          <w:szCs w:val="28"/>
          <w:lang w:val="uk-UA"/>
        </w:rPr>
        <w:t>Київської області, д</w:t>
      </w:r>
      <w:r w:rsidR="005F42BF">
        <w:rPr>
          <w:b/>
          <w:sz w:val="28"/>
          <w:szCs w:val="28"/>
          <w:lang w:val="uk-UA"/>
        </w:rPr>
        <w:t>окументи з особового складу які</w:t>
      </w:r>
      <w:r w:rsidRPr="00BB1EBA">
        <w:rPr>
          <w:b/>
          <w:sz w:val="28"/>
          <w:szCs w:val="28"/>
          <w:lang w:val="uk-UA"/>
        </w:rPr>
        <w:t xml:space="preserve"> </w:t>
      </w:r>
    </w:p>
    <w:p w:rsidR="006C7911" w:rsidRPr="00BB1EBA" w:rsidRDefault="006C7911" w:rsidP="006C7911">
      <w:pPr>
        <w:jc w:val="center"/>
        <w:rPr>
          <w:b/>
          <w:sz w:val="28"/>
          <w:szCs w:val="28"/>
          <w:lang w:val="uk-UA"/>
        </w:rPr>
      </w:pPr>
      <w:r w:rsidRPr="00BB1EBA">
        <w:rPr>
          <w:b/>
          <w:sz w:val="28"/>
          <w:szCs w:val="28"/>
          <w:lang w:val="uk-UA"/>
        </w:rPr>
        <w:t>збе</w:t>
      </w:r>
      <w:r w:rsidR="003F7390">
        <w:rPr>
          <w:b/>
          <w:sz w:val="28"/>
          <w:szCs w:val="28"/>
          <w:lang w:val="uk-UA"/>
        </w:rPr>
        <w:t xml:space="preserve">рігаються </w:t>
      </w:r>
      <w:r w:rsidRPr="00BB1EBA">
        <w:rPr>
          <w:b/>
          <w:sz w:val="28"/>
          <w:szCs w:val="28"/>
          <w:lang w:val="uk-UA"/>
        </w:rPr>
        <w:t xml:space="preserve"> в Трудовому архіві</w:t>
      </w:r>
    </w:p>
    <w:p w:rsidR="006C7911" w:rsidRPr="00480F2D" w:rsidRDefault="006C7911" w:rsidP="006C7911">
      <w:pPr>
        <w:rPr>
          <w:sz w:val="16"/>
          <w:szCs w:val="16"/>
          <w:lang w:val="uk-UA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594"/>
        <w:gridCol w:w="3480"/>
        <w:gridCol w:w="1320"/>
        <w:gridCol w:w="840"/>
      </w:tblGrid>
      <w:tr w:rsidR="006C7911" w:rsidTr="003F7390">
        <w:tc>
          <w:tcPr>
            <w:tcW w:w="606" w:type="dxa"/>
            <w:vAlign w:val="center"/>
          </w:tcPr>
          <w:p w:rsidR="006C7911" w:rsidRPr="00E25768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E25768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594" w:type="dxa"/>
            <w:vAlign w:val="center"/>
          </w:tcPr>
          <w:p w:rsidR="006C7911" w:rsidRPr="00E25768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E25768">
              <w:rPr>
                <w:sz w:val="26"/>
                <w:szCs w:val="26"/>
                <w:lang w:val="uk-UA"/>
              </w:rPr>
              <w:t xml:space="preserve">Назва </w:t>
            </w:r>
            <w:r>
              <w:rPr>
                <w:sz w:val="26"/>
                <w:szCs w:val="26"/>
                <w:lang w:val="uk-UA"/>
              </w:rPr>
              <w:t xml:space="preserve">ліквідованої </w:t>
            </w:r>
            <w:r w:rsidRPr="00E25768">
              <w:rPr>
                <w:sz w:val="26"/>
                <w:szCs w:val="26"/>
                <w:lang w:val="uk-UA"/>
              </w:rPr>
              <w:t>установи</w:t>
            </w:r>
          </w:p>
        </w:tc>
        <w:tc>
          <w:tcPr>
            <w:tcW w:w="3480" w:type="dxa"/>
            <w:vAlign w:val="center"/>
          </w:tcPr>
          <w:p w:rsidR="006C7911" w:rsidRPr="00E25768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E25768">
              <w:rPr>
                <w:sz w:val="26"/>
                <w:szCs w:val="26"/>
                <w:lang w:val="uk-UA"/>
              </w:rPr>
              <w:t xml:space="preserve">Назва установи-правонаступника, </w:t>
            </w:r>
            <w:r>
              <w:rPr>
                <w:sz w:val="26"/>
                <w:szCs w:val="26"/>
                <w:lang w:val="uk-UA"/>
              </w:rPr>
              <w:t xml:space="preserve">Трудового архіву, </w:t>
            </w:r>
            <w:r w:rsidRPr="00E25768">
              <w:rPr>
                <w:sz w:val="26"/>
                <w:szCs w:val="26"/>
                <w:lang w:val="uk-UA"/>
              </w:rPr>
              <w:t>адреса, телефон</w:t>
            </w:r>
          </w:p>
        </w:tc>
        <w:tc>
          <w:tcPr>
            <w:tcW w:w="1320" w:type="dxa"/>
            <w:vAlign w:val="center"/>
          </w:tcPr>
          <w:p w:rsidR="006C7911" w:rsidRPr="00E25768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E25768">
              <w:rPr>
                <w:sz w:val="26"/>
                <w:szCs w:val="26"/>
                <w:lang w:val="uk-UA"/>
              </w:rPr>
              <w:t>Крайні дати до</w:t>
            </w:r>
            <w:r>
              <w:rPr>
                <w:sz w:val="26"/>
                <w:szCs w:val="26"/>
                <w:lang w:val="uk-UA"/>
              </w:rPr>
              <w:t>-</w:t>
            </w:r>
            <w:r w:rsidRPr="00E25768">
              <w:rPr>
                <w:sz w:val="26"/>
                <w:szCs w:val="26"/>
                <w:lang w:val="uk-UA"/>
              </w:rPr>
              <w:t>кументів</w:t>
            </w:r>
          </w:p>
        </w:tc>
        <w:tc>
          <w:tcPr>
            <w:tcW w:w="840" w:type="dxa"/>
            <w:vAlign w:val="center"/>
          </w:tcPr>
          <w:p w:rsidR="006C7911" w:rsidRPr="00E25768" w:rsidRDefault="006C7911" w:rsidP="003F7390">
            <w:pPr>
              <w:tabs>
                <w:tab w:val="left" w:pos="1546"/>
              </w:tabs>
              <w:ind w:left="-108" w:right="-131"/>
              <w:jc w:val="center"/>
              <w:rPr>
                <w:sz w:val="26"/>
                <w:szCs w:val="26"/>
                <w:lang w:val="uk-UA"/>
              </w:rPr>
            </w:pPr>
            <w:r w:rsidRPr="00E25768">
              <w:rPr>
                <w:sz w:val="26"/>
                <w:szCs w:val="26"/>
                <w:lang w:val="uk-UA"/>
              </w:rPr>
              <w:t>Кіль</w:t>
            </w:r>
            <w:r>
              <w:rPr>
                <w:sz w:val="26"/>
                <w:szCs w:val="26"/>
                <w:lang w:val="uk-UA"/>
              </w:rPr>
              <w:t>-</w:t>
            </w:r>
            <w:r w:rsidRPr="00E25768">
              <w:rPr>
                <w:sz w:val="26"/>
                <w:szCs w:val="26"/>
                <w:lang w:val="uk-UA"/>
              </w:rPr>
              <w:t>кість од.зб.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351D0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94" w:type="dxa"/>
          </w:tcPr>
          <w:p w:rsidR="006C7911" w:rsidRPr="00351D0E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351D0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80" w:type="dxa"/>
          </w:tcPr>
          <w:p w:rsidR="006C7911" w:rsidRPr="00351D0E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351D0E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20" w:type="dxa"/>
          </w:tcPr>
          <w:p w:rsidR="006C7911" w:rsidRPr="00351D0E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 w:rsidRPr="00351D0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40" w:type="dxa"/>
          </w:tcPr>
          <w:p w:rsidR="006C7911" w:rsidRPr="00351D0E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6C7911" w:rsidTr="003F7390">
        <w:trPr>
          <w:trHeight w:val="585"/>
        </w:trPr>
        <w:tc>
          <w:tcPr>
            <w:tcW w:w="9840" w:type="dxa"/>
            <w:gridSpan w:val="5"/>
            <w:tcBorders>
              <w:bottom w:val="single" w:sz="4" w:space="0" w:color="auto"/>
            </w:tcBorders>
          </w:tcPr>
          <w:p w:rsidR="003F7390" w:rsidRDefault="003F7390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>Сільське господарство</w:t>
            </w:r>
          </w:p>
          <w:p w:rsidR="006C7911" w:rsidRPr="00E47CBC" w:rsidRDefault="006C7911" w:rsidP="003F7390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</w:p>
        </w:tc>
        <w:tc>
          <w:tcPr>
            <w:tcW w:w="3594" w:type="dxa"/>
          </w:tcPr>
          <w:p w:rsidR="006C7911" w:rsidRPr="00F93C8E" w:rsidRDefault="00097EEB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Дружба» с. Шаліївка</w:t>
            </w:r>
          </w:p>
        </w:tc>
        <w:tc>
          <w:tcPr>
            <w:tcW w:w="3480" w:type="dxa"/>
          </w:tcPr>
          <w:p w:rsidR="006C7911" w:rsidRDefault="00F3244A" w:rsidP="003F7390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У </w:t>
            </w:r>
            <w:r w:rsidR="00097EEB">
              <w:rPr>
                <w:sz w:val="25"/>
                <w:szCs w:val="25"/>
                <w:lang w:val="uk-UA"/>
              </w:rPr>
              <w:t xml:space="preserve"> </w:t>
            </w:r>
            <w:r w:rsidR="003F7390">
              <w:rPr>
                <w:sz w:val="25"/>
                <w:szCs w:val="25"/>
                <w:lang w:val="uk-UA"/>
              </w:rPr>
              <w:t>«Сквирський  Трудовий архів», 09</w:t>
            </w:r>
            <w:r w:rsidR="006C7911"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3F7390" w:rsidRDefault="003F7390" w:rsidP="003F7390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="006C7911"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3F7390" w:rsidP="003F7390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="006C7911"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097EEB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4-2003</w:t>
            </w:r>
          </w:p>
        </w:tc>
        <w:tc>
          <w:tcPr>
            <w:tcW w:w="840" w:type="dxa"/>
          </w:tcPr>
          <w:p w:rsidR="006C7911" w:rsidRPr="00F93C8E" w:rsidRDefault="00A707DB" w:rsidP="00097EEB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48</w:t>
            </w: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046CBD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3594" w:type="dxa"/>
          </w:tcPr>
          <w:p w:rsidR="00097EEB" w:rsidRDefault="00097EEB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ТОВ « Великополовчавське»</w:t>
            </w:r>
          </w:p>
          <w:p w:rsidR="006C7911" w:rsidRPr="00097EEB" w:rsidRDefault="00094634" w:rsidP="00097EEB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с. </w:t>
            </w:r>
            <w:r w:rsidR="00097EEB">
              <w:rPr>
                <w:sz w:val="25"/>
                <w:szCs w:val="25"/>
                <w:lang w:val="uk-UA"/>
              </w:rPr>
              <w:t xml:space="preserve">Великополовецьке. </w:t>
            </w:r>
          </w:p>
        </w:tc>
        <w:tc>
          <w:tcPr>
            <w:tcW w:w="3480" w:type="dxa"/>
          </w:tcPr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097EEB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4-2003</w:t>
            </w:r>
          </w:p>
        </w:tc>
        <w:tc>
          <w:tcPr>
            <w:tcW w:w="840" w:type="dxa"/>
          </w:tcPr>
          <w:p w:rsidR="006C7911" w:rsidRPr="00F93C8E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56</w:t>
            </w: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3594" w:type="dxa"/>
          </w:tcPr>
          <w:p w:rsidR="006C7911" w:rsidRPr="00F93C8E" w:rsidRDefault="00097EEB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Урожай» с. Дулицьке</w:t>
            </w:r>
          </w:p>
          <w:p w:rsidR="006C7911" w:rsidRPr="00F93C8E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480" w:type="dxa"/>
          </w:tcPr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097EEB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4-2004</w:t>
            </w:r>
          </w:p>
        </w:tc>
        <w:tc>
          <w:tcPr>
            <w:tcW w:w="840" w:type="dxa"/>
          </w:tcPr>
          <w:p w:rsidR="006C7911" w:rsidRPr="00F93C8E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05</w:t>
            </w: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</w:p>
          <w:p w:rsidR="006C7911" w:rsidRPr="00F93C8E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594" w:type="dxa"/>
          </w:tcPr>
          <w:p w:rsidR="006C7911" w:rsidRPr="00F93C8E" w:rsidRDefault="00097EEB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СП « Антонів» с. Антонів</w:t>
            </w:r>
          </w:p>
        </w:tc>
        <w:tc>
          <w:tcPr>
            <w:tcW w:w="3480" w:type="dxa"/>
          </w:tcPr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097EEB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4-2000</w:t>
            </w:r>
          </w:p>
        </w:tc>
        <w:tc>
          <w:tcPr>
            <w:tcW w:w="840" w:type="dxa"/>
          </w:tcPr>
          <w:p w:rsidR="006C7911" w:rsidRPr="00F93C8E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3594" w:type="dxa"/>
          </w:tcPr>
          <w:p w:rsidR="006C7911" w:rsidRPr="00F93C8E" w:rsidRDefault="00097EEB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Агрофірма» Малолисовецьке» с. Малі Лисовці</w:t>
            </w:r>
          </w:p>
        </w:tc>
        <w:tc>
          <w:tcPr>
            <w:tcW w:w="3480" w:type="dxa"/>
          </w:tcPr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097EEB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1-2005</w:t>
            </w:r>
          </w:p>
        </w:tc>
        <w:tc>
          <w:tcPr>
            <w:tcW w:w="840" w:type="dxa"/>
          </w:tcPr>
          <w:p w:rsidR="006C7911" w:rsidRPr="00F93C8E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594" w:type="dxa"/>
          </w:tcPr>
          <w:p w:rsidR="006C7911" w:rsidRPr="00F93C8E" w:rsidRDefault="00097EEB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ТОВ АП « Малоєрчиківське» с. Малі Єрчики</w:t>
            </w:r>
          </w:p>
        </w:tc>
        <w:tc>
          <w:tcPr>
            <w:tcW w:w="3480" w:type="dxa"/>
          </w:tcPr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7EEB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7EEB" w:rsidP="00097EE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097EEB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8-2003</w:t>
            </w:r>
          </w:p>
        </w:tc>
        <w:tc>
          <w:tcPr>
            <w:tcW w:w="840" w:type="dxa"/>
          </w:tcPr>
          <w:p w:rsidR="006C7911" w:rsidRPr="00F93C8E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63</w:t>
            </w: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594" w:type="dxa"/>
          </w:tcPr>
          <w:p w:rsidR="006C7911" w:rsidRPr="00351D0E" w:rsidRDefault="00BC2179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 Кривошиїнська с</w:t>
            </w:r>
            <w:r w:rsidR="006A6115">
              <w:rPr>
                <w:sz w:val="26"/>
                <w:szCs w:val="26"/>
                <w:lang w:val="uk-UA"/>
              </w:rPr>
              <w:t>пілка селян» с. Кривошиїнці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351D0E" w:rsidRDefault="006A6115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4-2005</w:t>
            </w:r>
          </w:p>
        </w:tc>
        <w:tc>
          <w:tcPr>
            <w:tcW w:w="840" w:type="dxa"/>
          </w:tcPr>
          <w:p w:rsidR="006C7911" w:rsidRPr="00351D0E" w:rsidRDefault="00A707DB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5</w:t>
            </w: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8</w:t>
            </w:r>
          </w:p>
        </w:tc>
        <w:tc>
          <w:tcPr>
            <w:tcW w:w="3594" w:type="dxa"/>
          </w:tcPr>
          <w:p w:rsidR="006C7911" w:rsidRPr="00F93C8E" w:rsidRDefault="006A6115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СП « Промінь» с.</w:t>
            </w:r>
            <w:r w:rsidR="00012B9E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Рогізна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6A6115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50-2000</w:t>
            </w:r>
          </w:p>
        </w:tc>
        <w:tc>
          <w:tcPr>
            <w:tcW w:w="840" w:type="dxa"/>
          </w:tcPr>
          <w:p w:rsidR="006C7911" w:rsidRPr="00F93C8E" w:rsidRDefault="00012B9E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25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594" w:type="dxa"/>
          </w:tcPr>
          <w:p w:rsidR="006C7911" w:rsidRPr="00351D0E" w:rsidRDefault="006A6115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 Миньковецьке» с. Миньківці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351D0E" w:rsidRDefault="006A6115" w:rsidP="006A61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351D0E" w:rsidRDefault="006A6115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0-2009</w:t>
            </w:r>
          </w:p>
        </w:tc>
        <w:tc>
          <w:tcPr>
            <w:tcW w:w="840" w:type="dxa"/>
          </w:tcPr>
          <w:p w:rsidR="006C7911" w:rsidRPr="00351D0E" w:rsidRDefault="00012B9E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</w:t>
            </w:r>
          </w:p>
        </w:tc>
        <w:tc>
          <w:tcPr>
            <w:tcW w:w="3594" w:type="dxa"/>
          </w:tcPr>
          <w:p w:rsidR="00012B9E" w:rsidRDefault="006A6115" w:rsidP="00012B9E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олгосп « Нове життя» </w:t>
            </w:r>
          </w:p>
          <w:p w:rsidR="006C7911" w:rsidRPr="00F93C8E" w:rsidRDefault="00012B9E" w:rsidP="00012B9E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</w:t>
            </w:r>
            <w:r w:rsidR="006A6115">
              <w:rPr>
                <w:sz w:val="25"/>
                <w:szCs w:val="25"/>
                <w:lang w:val="uk-UA"/>
              </w:rPr>
              <w:t>. Терешки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6A6115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90-2003</w:t>
            </w:r>
          </w:p>
        </w:tc>
        <w:tc>
          <w:tcPr>
            <w:tcW w:w="840" w:type="dxa"/>
          </w:tcPr>
          <w:p w:rsidR="006C7911" w:rsidRPr="00F93C8E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1</w:t>
            </w:r>
          </w:p>
        </w:tc>
        <w:tc>
          <w:tcPr>
            <w:tcW w:w="3594" w:type="dxa"/>
          </w:tcPr>
          <w:p w:rsidR="006C7911" w:rsidRPr="00F93C8E" w:rsidRDefault="006A6115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Україна» м. Сквира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  <w:p w:rsidR="006A6115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320" w:type="dxa"/>
          </w:tcPr>
          <w:p w:rsidR="006C7911" w:rsidRPr="00F93C8E" w:rsidRDefault="006A6115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86-1990</w:t>
            </w:r>
          </w:p>
        </w:tc>
        <w:tc>
          <w:tcPr>
            <w:tcW w:w="840" w:type="dxa"/>
          </w:tcPr>
          <w:p w:rsidR="006C7911" w:rsidRPr="00F93C8E" w:rsidRDefault="00012B9E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2</w:t>
            </w:r>
          </w:p>
        </w:tc>
      </w:tr>
      <w:tr w:rsidR="006C7911" w:rsidTr="00F3244A">
        <w:trPr>
          <w:trHeight w:val="255"/>
        </w:trPr>
        <w:tc>
          <w:tcPr>
            <w:tcW w:w="606" w:type="dxa"/>
          </w:tcPr>
          <w:p w:rsidR="006C7911" w:rsidRPr="00F93C8E" w:rsidRDefault="00F3244A" w:rsidP="00F3244A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1</w:t>
            </w:r>
          </w:p>
        </w:tc>
        <w:tc>
          <w:tcPr>
            <w:tcW w:w="3594" w:type="dxa"/>
          </w:tcPr>
          <w:p w:rsidR="006C7911" w:rsidRPr="00F93C8E" w:rsidRDefault="00F3244A" w:rsidP="00F3244A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3480" w:type="dxa"/>
          </w:tcPr>
          <w:p w:rsidR="006C7911" w:rsidRPr="00F93C8E" w:rsidRDefault="00F3244A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320" w:type="dxa"/>
          </w:tcPr>
          <w:p w:rsidR="006C7911" w:rsidRPr="00F93C8E" w:rsidRDefault="00F3244A" w:rsidP="00F3244A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840" w:type="dxa"/>
          </w:tcPr>
          <w:p w:rsidR="006C7911" w:rsidRPr="00F93C8E" w:rsidRDefault="00F3244A" w:rsidP="00F3244A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</w:t>
            </w:r>
          </w:p>
        </w:tc>
      </w:tr>
      <w:tr w:rsidR="00F3244A" w:rsidTr="003F7390">
        <w:trPr>
          <w:trHeight w:val="930"/>
        </w:trPr>
        <w:tc>
          <w:tcPr>
            <w:tcW w:w="606" w:type="dxa"/>
          </w:tcPr>
          <w:p w:rsidR="00F3244A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2</w:t>
            </w:r>
          </w:p>
        </w:tc>
        <w:tc>
          <w:tcPr>
            <w:tcW w:w="3594" w:type="dxa"/>
          </w:tcPr>
          <w:p w:rsidR="00F3244A" w:rsidRDefault="00F3244A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Хлібороб» с. Чубинці</w:t>
            </w:r>
          </w:p>
        </w:tc>
        <w:tc>
          <w:tcPr>
            <w:tcW w:w="3480" w:type="dxa"/>
          </w:tcPr>
          <w:p w:rsidR="00F3244A" w:rsidRDefault="00F3244A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F3244A" w:rsidRDefault="00F3244A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F3244A" w:rsidRDefault="00F3244A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F3244A" w:rsidRDefault="00F3244A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50-2001</w:t>
            </w:r>
          </w:p>
        </w:tc>
        <w:tc>
          <w:tcPr>
            <w:tcW w:w="840" w:type="dxa"/>
          </w:tcPr>
          <w:p w:rsidR="00F3244A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28</w:t>
            </w:r>
          </w:p>
        </w:tc>
      </w:tr>
      <w:tr w:rsidR="006C7911" w:rsidTr="003F7390">
        <w:tc>
          <w:tcPr>
            <w:tcW w:w="606" w:type="dxa"/>
          </w:tcPr>
          <w:p w:rsidR="006C7911" w:rsidRPr="00F93C8E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3</w:t>
            </w:r>
          </w:p>
        </w:tc>
        <w:tc>
          <w:tcPr>
            <w:tcW w:w="3594" w:type="dxa"/>
          </w:tcPr>
          <w:p w:rsidR="006C7911" w:rsidRPr="00F93C8E" w:rsidRDefault="006A6115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СП « Самгородоцьке» с. Самгородок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6A6115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4-2000</w:t>
            </w:r>
          </w:p>
        </w:tc>
        <w:tc>
          <w:tcPr>
            <w:tcW w:w="840" w:type="dxa"/>
          </w:tcPr>
          <w:p w:rsidR="006C7911" w:rsidRPr="00F93C8E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910</w:t>
            </w:r>
          </w:p>
        </w:tc>
      </w:tr>
      <w:tr w:rsidR="006C7911" w:rsidTr="003F7390">
        <w:tc>
          <w:tcPr>
            <w:tcW w:w="606" w:type="dxa"/>
          </w:tcPr>
          <w:p w:rsidR="006C7911" w:rsidRPr="00642D8F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4</w:t>
            </w:r>
          </w:p>
        </w:tc>
        <w:tc>
          <w:tcPr>
            <w:tcW w:w="3594" w:type="dxa"/>
          </w:tcPr>
          <w:p w:rsidR="006A6115" w:rsidRDefault="006A6115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СП « Раставиця» </w:t>
            </w:r>
          </w:p>
          <w:p w:rsidR="006C7911" w:rsidRPr="00F93C8E" w:rsidRDefault="006A6115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. Шамраївка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93C8E" w:rsidRDefault="006A6115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9-2000</w:t>
            </w:r>
          </w:p>
        </w:tc>
        <w:tc>
          <w:tcPr>
            <w:tcW w:w="840" w:type="dxa"/>
          </w:tcPr>
          <w:p w:rsidR="006C7911" w:rsidRPr="00F93C8E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968</w:t>
            </w:r>
          </w:p>
        </w:tc>
      </w:tr>
      <w:tr w:rsidR="006C7911" w:rsidTr="003F7390">
        <w:tc>
          <w:tcPr>
            <w:tcW w:w="606" w:type="dxa"/>
          </w:tcPr>
          <w:p w:rsidR="006C7911" w:rsidRPr="00642D8F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5</w:t>
            </w:r>
          </w:p>
        </w:tc>
        <w:tc>
          <w:tcPr>
            <w:tcW w:w="3594" w:type="dxa"/>
          </w:tcPr>
          <w:p w:rsidR="006C7911" w:rsidRPr="00642D8F" w:rsidRDefault="006A6115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Світанок» с. Миньківці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642D8F" w:rsidRDefault="006A6115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5-2003</w:t>
            </w:r>
          </w:p>
        </w:tc>
        <w:tc>
          <w:tcPr>
            <w:tcW w:w="840" w:type="dxa"/>
          </w:tcPr>
          <w:p w:rsidR="006C7911" w:rsidRPr="00642D8F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Pr="00642D8F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6</w:t>
            </w:r>
          </w:p>
        </w:tc>
        <w:tc>
          <w:tcPr>
            <w:tcW w:w="3594" w:type="dxa"/>
          </w:tcPr>
          <w:p w:rsidR="006C7911" w:rsidRPr="00642D8F" w:rsidRDefault="006A6115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 « Селезенівське « с. Селезенівка</w:t>
            </w:r>
          </w:p>
        </w:tc>
        <w:tc>
          <w:tcPr>
            <w:tcW w:w="3480" w:type="dxa"/>
          </w:tcPr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A6115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6A6115" w:rsidP="006A6115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642D8F" w:rsidRDefault="006A6115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5-2001</w:t>
            </w:r>
          </w:p>
        </w:tc>
        <w:tc>
          <w:tcPr>
            <w:tcW w:w="840" w:type="dxa"/>
          </w:tcPr>
          <w:p w:rsidR="006C7911" w:rsidRPr="00642D8F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E47708" w:rsidTr="00A707DB">
        <w:trPr>
          <w:trHeight w:val="608"/>
        </w:trPr>
        <w:tc>
          <w:tcPr>
            <w:tcW w:w="606" w:type="dxa"/>
            <w:tcBorders>
              <w:bottom w:val="nil"/>
              <w:right w:val="nil"/>
            </w:tcBorders>
          </w:tcPr>
          <w:p w:rsidR="00E47708" w:rsidRPr="00351D0E" w:rsidRDefault="00E47708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234" w:type="dxa"/>
            <w:gridSpan w:val="4"/>
            <w:tcBorders>
              <w:left w:val="nil"/>
              <w:bottom w:val="nil"/>
            </w:tcBorders>
          </w:tcPr>
          <w:p w:rsidR="00E47708" w:rsidRDefault="00E47708" w:rsidP="00E47708">
            <w:pPr>
              <w:rPr>
                <w:sz w:val="26"/>
                <w:szCs w:val="26"/>
                <w:lang w:val="uk-UA"/>
              </w:rPr>
            </w:pPr>
          </w:p>
        </w:tc>
      </w:tr>
      <w:tr w:rsidR="006C7911" w:rsidTr="00E47708">
        <w:trPr>
          <w:trHeight w:val="80"/>
        </w:trPr>
        <w:tc>
          <w:tcPr>
            <w:tcW w:w="9840" w:type="dxa"/>
            <w:gridSpan w:val="5"/>
            <w:tcBorders>
              <w:top w:val="nil"/>
            </w:tcBorders>
          </w:tcPr>
          <w:p w:rsidR="006C7911" w:rsidRDefault="00E47708" w:rsidP="00E47708">
            <w:pPr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 xml:space="preserve">                                    </w:t>
            </w:r>
            <w:r w:rsidR="006C7911">
              <w:rPr>
                <w:b/>
                <w:sz w:val="26"/>
                <w:szCs w:val="26"/>
                <w:u w:val="single"/>
                <w:lang w:val="uk-UA"/>
              </w:rPr>
              <w:t>Селянські (фермерські) господарства</w:t>
            </w:r>
          </w:p>
          <w:p w:rsidR="006C7911" w:rsidRPr="0052072C" w:rsidRDefault="006C7911" w:rsidP="003F7390">
            <w:pPr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</w:tc>
      </w:tr>
      <w:tr w:rsidR="00E47708" w:rsidTr="00A707DB">
        <w:trPr>
          <w:trHeight w:val="960"/>
        </w:trPr>
        <w:tc>
          <w:tcPr>
            <w:tcW w:w="606" w:type="dxa"/>
          </w:tcPr>
          <w:p w:rsidR="00E47708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3594" w:type="dxa"/>
          </w:tcPr>
          <w:p w:rsidR="00E47708" w:rsidRPr="00351D0E" w:rsidRDefault="00E47708" w:rsidP="003F7390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ФГ « Берегиня» с.</w:t>
            </w:r>
            <w:r w:rsidR="00F3244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оробіївка</w:t>
            </w:r>
          </w:p>
        </w:tc>
        <w:tc>
          <w:tcPr>
            <w:tcW w:w="3480" w:type="dxa"/>
          </w:tcPr>
          <w:p w:rsidR="00E47708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E47708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E47708" w:rsidRPr="00F93C8E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E47708" w:rsidRPr="00351D0E" w:rsidRDefault="00E47708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3-2011</w:t>
            </w:r>
          </w:p>
        </w:tc>
        <w:tc>
          <w:tcPr>
            <w:tcW w:w="840" w:type="dxa"/>
          </w:tcPr>
          <w:p w:rsidR="00E47708" w:rsidRPr="00351D0E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6C7911" w:rsidTr="003F7390">
        <w:tc>
          <w:tcPr>
            <w:tcW w:w="9840" w:type="dxa"/>
            <w:gridSpan w:val="5"/>
          </w:tcPr>
          <w:p w:rsidR="006C7911" w:rsidRPr="00362693" w:rsidRDefault="006C7911" w:rsidP="003F7390">
            <w:pPr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  <w:p w:rsidR="006C7911" w:rsidRDefault="006C7911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>Транспорт</w:t>
            </w:r>
          </w:p>
          <w:p w:rsidR="006C7911" w:rsidRPr="000A3E2C" w:rsidRDefault="006C7911" w:rsidP="003F7390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  <w:tr w:rsidR="006C7911" w:rsidTr="00094634">
        <w:trPr>
          <w:trHeight w:val="930"/>
        </w:trPr>
        <w:tc>
          <w:tcPr>
            <w:tcW w:w="606" w:type="dxa"/>
          </w:tcPr>
          <w:p w:rsidR="006C7911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3594" w:type="dxa"/>
          </w:tcPr>
          <w:p w:rsidR="006C7911" w:rsidRDefault="00E47708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Т « Сквира-Авто» м. Сквира</w:t>
            </w:r>
          </w:p>
        </w:tc>
        <w:tc>
          <w:tcPr>
            <w:tcW w:w="3480" w:type="dxa"/>
          </w:tcPr>
          <w:p w:rsidR="00E47708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E47708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094634" w:rsidRPr="00F93C8E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Default="00E47708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51-2006</w:t>
            </w:r>
          </w:p>
        </w:tc>
        <w:tc>
          <w:tcPr>
            <w:tcW w:w="840" w:type="dxa"/>
          </w:tcPr>
          <w:p w:rsidR="006C7911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4</w:t>
            </w:r>
          </w:p>
        </w:tc>
      </w:tr>
      <w:tr w:rsidR="00094634" w:rsidTr="003F7390">
        <w:trPr>
          <w:trHeight w:val="750"/>
        </w:trPr>
        <w:tc>
          <w:tcPr>
            <w:tcW w:w="606" w:type="dxa"/>
          </w:tcPr>
          <w:p w:rsidR="00094634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3594" w:type="dxa"/>
          </w:tcPr>
          <w:p w:rsidR="00094634" w:rsidRDefault="00094634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Т « Сквирське РТП м. Сквира</w:t>
            </w:r>
          </w:p>
        </w:tc>
        <w:tc>
          <w:tcPr>
            <w:tcW w:w="3480" w:type="dxa"/>
          </w:tcPr>
          <w:p w:rsidR="00094634" w:rsidRDefault="00094634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  <w:p w:rsidR="00094634" w:rsidRDefault="00094634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320" w:type="dxa"/>
          </w:tcPr>
          <w:p w:rsidR="00094634" w:rsidRDefault="00094634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4-1997</w:t>
            </w:r>
          </w:p>
        </w:tc>
        <w:tc>
          <w:tcPr>
            <w:tcW w:w="840" w:type="dxa"/>
          </w:tcPr>
          <w:p w:rsidR="00094634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1</w:t>
            </w:r>
          </w:p>
        </w:tc>
      </w:tr>
      <w:tr w:rsidR="006C7911" w:rsidTr="003F7390">
        <w:tc>
          <w:tcPr>
            <w:tcW w:w="9840" w:type="dxa"/>
            <w:gridSpan w:val="5"/>
          </w:tcPr>
          <w:p w:rsidR="006C7911" w:rsidRPr="00362693" w:rsidRDefault="006C7911" w:rsidP="003F7390">
            <w:pPr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  <w:p w:rsidR="006C7911" w:rsidRDefault="006C7911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>Побутові, комунальні  підприємства</w:t>
            </w:r>
          </w:p>
          <w:p w:rsidR="006C7911" w:rsidRPr="000A3E2C" w:rsidRDefault="006C7911" w:rsidP="003F7390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Pr="009D5282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</w:t>
            </w:r>
          </w:p>
        </w:tc>
        <w:tc>
          <w:tcPr>
            <w:tcW w:w="3594" w:type="dxa"/>
          </w:tcPr>
          <w:p w:rsidR="006C7911" w:rsidRPr="00362693" w:rsidRDefault="00E47708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П « Сквирська швейна фабрика» м. Сквира</w:t>
            </w:r>
          </w:p>
        </w:tc>
        <w:tc>
          <w:tcPr>
            <w:tcW w:w="3480" w:type="dxa"/>
          </w:tcPr>
          <w:p w:rsidR="00E47708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E47708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E47708" w:rsidP="00E47708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C94C3B" w:rsidRDefault="00E47708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44-2007</w:t>
            </w:r>
          </w:p>
        </w:tc>
        <w:tc>
          <w:tcPr>
            <w:tcW w:w="840" w:type="dxa"/>
          </w:tcPr>
          <w:p w:rsidR="006C7911" w:rsidRPr="00C94C3B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57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3594" w:type="dxa"/>
          </w:tcPr>
          <w:p w:rsidR="006C7911" w:rsidRPr="00362693" w:rsidRDefault="00094634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П « Надія» с.Тхорівка</w:t>
            </w:r>
          </w:p>
        </w:tc>
        <w:tc>
          <w:tcPr>
            <w:tcW w:w="3480" w:type="dxa"/>
          </w:tcPr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351D0E" w:rsidRDefault="00094634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4-2007</w:t>
            </w:r>
          </w:p>
        </w:tc>
        <w:tc>
          <w:tcPr>
            <w:tcW w:w="840" w:type="dxa"/>
          </w:tcPr>
          <w:p w:rsidR="006C7911" w:rsidRPr="00351D0E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3594" w:type="dxa"/>
          </w:tcPr>
          <w:p w:rsidR="006C7911" w:rsidRPr="00362693" w:rsidRDefault="00094634" w:rsidP="003F7390">
            <w:pPr>
              <w:spacing w:line="240" w:lineRule="exact"/>
              <w:ind w:left="-57" w:right="-5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Т « Марія» с.</w:t>
            </w:r>
            <w:r w:rsidR="00046CBD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Безугляки</w:t>
            </w:r>
          </w:p>
        </w:tc>
        <w:tc>
          <w:tcPr>
            <w:tcW w:w="3480" w:type="dxa"/>
          </w:tcPr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351D0E" w:rsidRDefault="00094634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3-2010</w:t>
            </w:r>
          </w:p>
        </w:tc>
        <w:tc>
          <w:tcPr>
            <w:tcW w:w="840" w:type="dxa"/>
          </w:tcPr>
          <w:p w:rsidR="006C7911" w:rsidRPr="00351D0E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6C7911" w:rsidTr="00F3244A">
        <w:trPr>
          <w:trHeight w:val="204"/>
        </w:trPr>
        <w:tc>
          <w:tcPr>
            <w:tcW w:w="606" w:type="dxa"/>
          </w:tcPr>
          <w:p w:rsidR="006C7911" w:rsidRDefault="00046CBD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</w:t>
            </w: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594" w:type="dxa"/>
          </w:tcPr>
          <w:p w:rsidR="006C7911" w:rsidRDefault="00094634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ТОВ « Влакос-Премєр» м. Сквира</w:t>
            </w: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480" w:type="dxa"/>
          </w:tcPr>
          <w:p w:rsidR="00094634" w:rsidRDefault="00094634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>000</w:t>
            </w:r>
          </w:p>
          <w:p w:rsidR="00094634" w:rsidRDefault="00094634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>;</w:t>
            </w:r>
          </w:p>
          <w:p w:rsidR="00094634" w:rsidRPr="00666B52" w:rsidRDefault="00F3244A" w:rsidP="00F3244A">
            <w:pPr>
              <w:spacing w:line="240" w:lineRule="exact"/>
              <w:ind w:left="-57" w:right="-57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3</w:t>
            </w:r>
          </w:p>
        </w:tc>
        <w:tc>
          <w:tcPr>
            <w:tcW w:w="1320" w:type="dxa"/>
          </w:tcPr>
          <w:p w:rsidR="006C7911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</w:t>
            </w:r>
          </w:p>
          <w:p w:rsidR="00F3244A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840" w:type="dxa"/>
          </w:tcPr>
          <w:p w:rsidR="006C7911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094634" w:rsidTr="00F22F2E">
        <w:trPr>
          <w:trHeight w:val="1170"/>
        </w:trPr>
        <w:tc>
          <w:tcPr>
            <w:tcW w:w="606" w:type="dxa"/>
          </w:tcPr>
          <w:p w:rsidR="00094634" w:rsidRPr="00351D0E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4</w:t>
            </w:r>
          </w:p>
        </w:tc>
        <w:tc>
          <w:tcPr>
            <w:tcW w:w="3594" w:type="dxa"/>
          </w:tcPr>
          <w:p w:rsidR="00094634" w:rsidRDefault="00094634" w:rsidP="003F7390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480" w:type="dxa"/>
          </w:tcPr>
          <w:p w:rsidR="00094634" w:rsidRDefault="00094634" w:rsidP="00094634">
            <w:pPr>
              <w:spacing w:line="240" w:lineRule="exact"/>
              <w:ind w:left="-57" w:right="-57"/>
              <w:jc w:val="both"/>
              <w:rPr>
                <w:sz w:val="25"/>
                <w:szCs w:val="25"/>
                <w:lang w:val="uk-UA"/>
              </w:rPr>
            </w:pP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F22F2E" w:rsidRDefault="00094634" w:rsidP="00094634">
            <w:pPr>
              <w:spacing w:line="240" w:lineRule="exact"/>
              <w:ind w:left="-57" w:right="-5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094634" w:rsidRDefault="00094634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8-2012</w:t>
            </w:r>
          </w:p>
        </w:tc>
        <w:tc>
          <w:tcPr>
            <w:tcW w:w="840" w:type="dxa"/>
          </w:tcPr>
          <w:p w:rsidR="00094634" w:rsidRPr="00351D0E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F22F2E" w:rsidTr="00046CBD">
        <w:trPr>
          <w:trHeight w:val="1553"/>
        </w:trPr>
        <w:tc>
          <w:tcPr>
            <w:tcW w:w="606" w:type="dxa"/>
          </w:tcPr>
          <w:p w:rsidR="00F22F2E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3594" w:type="dxa"/>
          </w:tcPr>
          <w:p w:rsidR="00F22F2E" w:rsidRDefault="00DF6CCC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Т « Швейник» м. Сквира</w:t>
            </w:r>
          </w:p>
        </w:tc>
        <w:tc>
          <w:tcPr>
            <w:tcW w:w="3480" w:type="dxa"/>
          </w:tcPr>
          <w:p w:rsidR="00F22F2E" w:rsidRDefault="00F22F2E" w:rsidP="00094634">
            <w:pPr>
              <w:spacing w:line="240" w:lineRule="exact"/>
              <w:ind w:left="-57" w:right="-57"/>
              <w:jc w:val="both"/>
              <w:rPr>
                <w:sz w:val="25"/>
                <w:szCs w:val="25"/>
                <w:lang w:val="uk-UA"/>
              </w:rPr>
            </w:pPr>
          </w:p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F22F2E" w:rsidRDefault="00DF6CCC" w:rsidP="00DF6CCC">
            <w:pPr>
              <w:spacing w:line="240" w:lineRule="exact"/>
              <w:ind w:left="-57" w:right="-5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  <w:p w:rsidR="00F22F2E" w:rsidRDefault="00F22F2E" w:rsidP="00FC0041">
            <w:pPr>
              <w:spacing w:line="240" w:lineRule="exact"/>
              <w:ind w:left="-57" w:right="-57"/>
              <w:jc w:val="center"/>
              <w:rPr>
                <w:sz w:val="25"/>
                <w:szCs w:val="25"/>
                <w:lang w:val="uk-UA"/>
              </w:rPr>
            </w:pPr>
          </w:p>
          <w:p w:rsidR="00FC0041" w:rsidRDefault="00FC0041" w:rsidP="00FC0041">
            <w:pPr>
              <w:spacing w:line="240" w:lineRule="exact"/>
              <w:ind w:left="-57" w:right="-57"/>
              <w:jc w:val="center"/>
              <w:rPr>
                <w:sz w:val="25"/>
                <w:szCs w:val="25"/>
                <w:lang w:val="uk-UA"/>
              </w:rPr>
            </w:pPr>
          </w:p>
          <w:p w:rsidR="00FC0041" w:rsidRDefault="00FC0041" w:rsidP="00FC0041">
            <w:pPr>
              <w:spacing w:line="240" w:lineRule="exact"/>
              <w:ind w:left="-57" w:right="-57"/>
              <w:jc w:val="center"/>
              <w:rPr>
                <w:sz w:val="25"/>
                <w:szCs w:val="25"/>
                <w:lang w:val="uk-UA"/>
              </w:rPr>
            </w:pPr>
          </w:p>
          <w:p w:rsidR="00FC0041" w:rsidRDefault="00FC0041" w:rsidP="00FC0041">
            <w:pPr>
              <w:spacing w:line="240" w:lineRule="exact"/>
              <w:ind w:left="-57" w:right="-57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320" w:type="dxa"/>
          </w:tcPr>
          <w:p w:rsidR="00F22F2E" w:rsidRDefault="00DF6CCC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63-2008</w:t>
            </w:r>
          </w:p>
        </w:tc>
        <w:tc>
          <w:tcPr>
            <w:tcW w:w="840" w:type="dxa"/>
          </w:tcPr>
          <w:p w:rsidR="00F22F2E" w:rsidRPr="00351D0E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3</w:t>
            </w:r>
          </w:p>
        </w:tc>
      </w:tr>
      <w:tr w:rsidR="006C7911" w:rsidTr="003F7390">
        <w:trPr>
          <w:trHeight w:val="222"/>
        </w:trPr>
        <w:tc>
          <w:tcPr>
            <w:tcW w:w="9840" w:type="dxa"/>
            <w:gridSpan w:val="5"/>
          </w:tcPr>
          <w:p w:rsidR="006C7911" w:rsidRPr="00A762E8" w:rsidRDefault="006C7911" w:rsidP="003F7390">
            <w:pPr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  <w:p w:rsidR="006C7911" w:rsidRDefault="006C7911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>Промислові підприємства, заводи</w:t>
            </w:r>
          </w:p>
          <w:p w:rsidR="006C7911" w:rsidRPr="000A3E2C" w:rsidRDefault="006C7911" w:rsidP="003F7390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3594" w:type="dxa"/>
          </w:tcPr>
          <w:p w:rsidR="00094634" w:rsidRDefault="00094634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Т» Сортнасіннєовоч» </w:t>
            </w:r>
          </w:p>
          <w:p w:rsidR="006C7911" w:rsidRPr="00351D0E" w:rsidRDefault="00094634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Сквира</w:t>
            </w:r>
          </w:p>
        </w:tc>
        <w:tc>
          <w:tcPr>
            <w:tcW w:w="3480" w:type="dxa"/>
          </w:tcPr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94634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094634" w:rsidP="00094634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351D0E" w:rsidRDefault="00094634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4-2007</w:t>
            </w:r>
          </w:p>
        </w:tc>
        <w:tc>
          <w:tcPr>
            <w:tcW w:w="840" w:type="dxa"/>
          </w:tcPr>
          <w:p w:rsidR="006C7911" w:rsidRPr="00351D0E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3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3594" w:type="dxa"/>
          </w:tcPr>
          <w:p w:rsidR="006C7911" w:rsidRPr="00FE60AE" w:rsidRDefault="00DF6CCC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АТ « Яшма» м. Сквира</w:t>
            </w:r>
          </w:p>
        </w:tc>
        <w:tc>
          <w:tcPr>
            <w:tcW w:w="3480" w:type="dxa"/>
          </w:tcPr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E60AE" w:rsidRDefault="00DF6CCC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79-2010</w:t>
            </w:r>
          </w:p>
        </w:tc>
        <w:tc>
          <w:tcPr>
            <w:tcW w:w="840" w:type="dxa"/>
          </w:tcPr>
          <w:p w:rsidR="006C7911" w:rsidRPr="00FE60AE" w:rsidRDefault="00FA0DA0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0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3594" w:type="dxa"/>
          </w:tcPr>
          <w:p w:rsidR="006C7911" w:rsidRPr="00FE60AE" w:rsidRDefault="00DF6CCC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АТ « Сквирарайагрохім» м. Сквира</w:t>
            </w:r>
          </w:p>
        </w:tc>
        <w:tc>
          <w:tcPr>
            <w:tcW w:w="3480" w:type="dxa"/>
          </w:tcPr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FE60AE" w:rsidRDefault="00DF6CCC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80-2006</w:t>
            </w:r>
          </w:p>
        </w:tc>
        <w:tc>
          <w:tcPr>
            <w:tcW w:w="840" w:type="dxa"/>
          </w:tcPr>
          <w:p w:rsidR="006C7911" w:rsidRPr="00FE60AE" w:rsidRDefault="00FA0DA0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37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3594" w:type="dxa"/>
          </w:tcPr>
          <w:p w:rsidR="006C7911" w:rsidRPr="007670F5" w:rsidRDefault="00DF6CCC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АТ « Сквирський сир завод» м. Сквира</w:t>
            </w:r>
          </w:p>
        </w:tc>
        <w:tc>
          <w:tcPr>
            <w:tcW w:w="3480" w:type="dxa"/>
          </w:tcPr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DF6CCC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DF6CCC" w:rsidP="00DF6CCC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1E5CD6" w:rsidRDefault="00DF6CCC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59-2010</w:t>
            </w:r>
          </w:p>
        </w:tc>
        <w:tc>
          <w:tcPr>
            <w:tcW w:w="840" w:type="dxa"/>
          </w:tcPr>
          <w:p w:rsidR="006C7911" w:rsidRPr="001514E9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3</w:t>
            </w:r>
          </w:p>
        </w:tc>
      </w:tr>
      <w:tr w:rsidR="006C7911" w:rsidTr="00A707DB">
        <w:trPr>
          <w:trHeight w:val="960"/>
        </w:trPr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3594" w:type="dxa"/>
          </w:tcPr>
          <w:p w:rsidR="006C7911" w:rsidRPr="00351D0E" w:rsidRDefault="00FC0041" w:rsidP="003F73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П « Молочні продукти» м. Сквира</w:t>
            </w:r>
          </w:p>
        </w:tc>
        <w:tc>
          <w:tcPr>
            <w:tcW w:w="3480" w:type="dxa"/>
          </w:tcPr>
          <w:p w:rsidR="00FC0041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FC0041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A707DB" w:rsidRPr="00F93C8E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351D0E" w:rsidRDefault="00FC0041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2-2012</w:t>
            </w:r>
          </w:p>
        </w:tc>
        <w:tc>
          <w:tcPr>
            <w:tcW w:w="840" w:type="dxa"/>
          </w:tcPr>
          <w:p w:rsidR="006C7911" w:rsidRPr="00351D0E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A707DB" w:rsidTr="003F7390">
        <w:trPr>
          <w:trHeight w:val="465"/>
        </w:trPr>
        <w:tc>
          <w:tcPr>
            <w:tcW w:w="606" w:type="dxa"/>
          </w:tcPr>
          <w:p w:rsidR="00A707DB" w:rsidRDefault="00A707DB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3594" w:type="dxa"/>
          </w:tcPr>
          <w:p w:rsidR="00A707DB" w:rsidRDefault="00A707DB" w:rsidP="003F73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Т « Холодокомбінат № 4» м. Київ</w:t>
            </w:r>
          </w:p>
        </w:tc>
        <w:tc>
          <w:tcPr>
            <w:tcW w:w="3480" w:type="dxa"/>
          </w:tcPr>
          <w:p w:rsidR="00A707DB" w:rsidRDefault="00A707DB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  <w:p w:rsidR="00A707DB" w:rsidRDefault="00A707DB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A707DB" w:rsidRDefault="00A707DB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A707DB" w:rsidRDefault="00A707DB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A707DB" w:rsidRDefault="00A707DB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70-2006</w:t>
            </w:r>
          </w:p>
        </w:tc>
        <w:tc>
          <w:tcPr>
            <w:tcW w:w="840" w:type="dxa"/>
          </w:tcPr>
          <w:p w:rsidR="00A707DB" w:rsidRDefault="00A707DB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8</w:t>
            </w:r>
          </w:p>
        </w:tc>
      </w:tr>
      <w:tr w:rsidR="006C7911" w:rsidTr="003F7390">
        <w:tc>
          <w:tcPr>
            <w:tcW w:w="9840" w:type="dxa"/>
            <w:gridSpan w:val="5"/>
          </w:tcPr>
          <w:p w:rsidR="006C7911" w:rsidRPr="00A762E8" w:rsidRDefault="006C7911" w:rsidP="003F7390">
            <w:pPr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  <w:p w:rsidR="006C7911" w:rsidRDefault="006C7911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>Будівництво</w:t>
            </w:r>
          </w:p>
          <w:p w:rsidR="006C7911" w:rsidRPr="000A3E2C" w:rsidRDefault="006C7911" w:rsidP="003F7390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707D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94" w:type="dxa"/>
          </w:tcPr>
          <w:p w:rsidR="006C7911" w:rsidRPr="00351D0E" w:rsidRDefault="00F22F2E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Т ПМК-18 м. Сквира</w:t>
            </w:r>
          </w:p>
        </w:tc>
        <w:tc>
          <w:tcPr>
            <w:tcW w:w="3480" w:type="dxa"/>
          </w:tcPr>
          <w:p w:rsidR="00F22F2E" w:rsidRDefault="00F22F2E" w:rsidP="00F22F2E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F22F2E" w:rsidRDefault="00F22F2E" w:rsidP="00F22F2E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F22F2E" w:rsidP="00F22F2E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Default="00F22F2E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75-1999</w:t>
            </w:r>
          </w:p>
        </w:tc>
        <w:tc>
          <w:tcPr>
            <w:tcW w:w="840" w:type="dxa"/>
          </w:tcPr>
          <w:p w:rsidR="006C7911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0</w:t>
            </w:r>
          </w:p>
        </w:tc>
      </w:tr>
      <w:tr w:rsidR="006C7911" w:rsidTr="003F7390">
        <w:tc>
          <w:tcPr>
            <w:tcW w:w="606" w:type="dxa"/>
          </w:tcPr>
          <w:p w:rsidR="006C7911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707D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94" w:type="dxa"/>
          </w:tcPr>
          <w:p w:rsidR="006C7911" w:rsidRPr="00D334E7" w:rsidRDefault="00FC0041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П « Агропромбуд» м. Сквира</w:t>
            </w:r>
          </w:p>
        </w:tc>
        <w:tc>
          <w:tcPr>
            <w:tcW w:w="3480" w:type="dxa"/>
          </w:tcPr>
          <w:p w:rsidR="00FC0041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FC0041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Default="00FC0041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56-2004</w:t>
            </w:r>
          </w:p>
        </w:tc>
        <w:tc>
          <w:tcPr>
            <w:tcW w:w="840" w:type="dxa"/>
          </w:tcPr>
          <w:p w:rsidR="006C7911" w:rsidRDefault="00FA0DA0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2</w:t>
            </w:r>
          </w:p>
        </w:tc>
      </w:tr>
      <w:tr w:rsidR="006C7911" w:rsidTr="003F7390">
        <w:tc>
          <w:tcPr>
            <w:tcW w:w="9840" w:type="dxa"/>
            <w:gridSpan w:val="5"/>
          </w:tcPr>
          <w:p w:rsidR="006C7911" w:rsidRDefault="006C7911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 xml:space="preserve"> Приватні підприємства, фірми</w:t>
            </w:r>
          </w:p>
          <w:p w:rsidR="006C7911" w:rsidRPr="000D77D4" w:rsidRDefault="006C7911" w:rsidP="003F7390">
            <w:pPr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Default="00046CBD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707DB">
              <w:rPr>
                <w:sz w:val="26"/>
                <w:szCs w:val="26"/>
                <w:lang w:val="uk-UA"/>
              </w:rPr>
              <w:t>4</w:t>
            </w: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594" w:type="dxa"/>
          </w:tcPr>
          <w:p w:rsidR="006C7911" w:rsidRDefault="00FC0041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ПП « Алекс» м. Сквира</w:t>
            </w: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480" w:type="dxa"/>
          </w:tcPr>
          <w:p w:rsidR="00FC0041" w:rsidRDefault="00FC0041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>000</w:t>
            </w:r>
          </w:p>
          <w:p w:rsidR="00FC0041" w:rsidRDefault="00FC0041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>;</w:t>
            </w:r>
          </w:p>
          <w:p w:rsidR="00F3244A" w:rsidRDefault="00FC0041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  <w:p w:rsidR="00F3244A" w:rsidRDefault="00F3244A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</w:p>
          <w:p w:rsidR="00F3244A" w:rsidRPr="00F93C8E" w:rsidRDefault="00F3244A" w:rsidP="00F3244A">
            <w:pPr>
              <w:spacing w:line="240" w:lineRule="exact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3</w:t>
            </w:r>
          </w:p>
        </w:tc>
        <w:tc>
          <w:tcPr>
            <w:tcW w:w="1320" w:type="dxa"/>
          </w:tcPr>
          <w:p w:rsidR="006C7911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</w:t>
            </w:r>
          </w:p>
          <w:p w:rsidR="00F3244A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840" w:type="dxa"/>
          </w:tcPr>
          <w:p w:rsidR="006C7911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F324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6C7911" w:rsidTr="003F7390">
        <w:tc>
          <w:tcPr>
            <w:tcW w:w="606" w:type="dxa"/>
          </w:tcPr>
          <w:p w:rsidR="006C7911" w:rsidRPr="00351D0E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5</w:t>
            </w:r>
          </w:p>
        </w:tc>
        <w:tc>
          <w:tcPr>
            <w:tcW w:w="3594" w:type="dxa"/>
          </w:tcPr>
          <w:p w:rsidR="006C7911" w:rsidRPr="00351D0E" w:rsidRDefault="00FC0041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Ф « Електрон»  м. Сквира</w:t>
            </w:r>
          </w:p>
        </w:tc>
        <w:tc>
          <w:tcPr>
            <w:tcW w:w="3480" w:type="dxa"/>
          </w:tcPr>
          <w:p w:rsidR="00FC0041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FC0041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351D0E" w:rsidRDefault="00FC0041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4-2011</w:t>
            </w:r>
          </w:p>
        </w:tc>
        <w:tc>
          <w:tcPr>
            <w:tcW w:w="840" w:type="dxa"/>
          </w:tcPr>
          <w:p w:rsidR="006C7911" w:rsidRPr="00351D0E" w:rsidRDefault="00A707DB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6C7911" w:rsidTr="003F7390">
        <w:trPr>
          <w:trHeight w:val="70"/>
        </w:trPr>
        <w:tc>
          <w:tcPr>
            <w:tcW w:w="606" w:type="dxa"/>
          </w:tcPr>
          <w:p w:rsidR="006C7911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707D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594" w:type="dxa"/>
          </w:tcPr>
          <w:p w:rsidR="006C7911" w:rsidRPr="00351D0E" w:rsidRDefault="00FC0041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 Олімп» м. Сквира</w:t>
            </w:r>
          </w:p>
        </w:tc>
        <w:tc>
          <w:tcPr>
            <w:tcW w:w="3480" w:type="dxa"/>
          </w:tcPr>
          <w:p w:rsidR="00FC0041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6C7911" w:rsidRPr="00F93C8E" w:rsidRDefault="00FC0041" w:rsidP="00FC0041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>;</w:t>
            </w:r>
          </w:p>
        </w:tc>
        <w:tc>
          <w:tcPr>
            <w:tcW w:w="1320" w:type="dxa"/>
          </w:tcPr>
          <w:p w:rsidR="006C7911" w:rsidRPr="00351D0E" w:rsidRDefault="00636D7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3-2012</w:t>
            </w:r>
          </w:p>
        </w:tc>
        <w:tc>
          <w:tcPr>
            <w:tcW w:w="840" w:type="dxa"/>
          </w:tcPr>
          <w:p w:rsidR="006C7911" w:rsidRPr="00351D0E" w:rsidRDefault="00A707DB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</w:tr>
      <w:tr w:rsidR="006C7911" w:rsidTr="003F7390">
        <w:tc>
          <w:tcPr>
            <w:tcW w:w="9840" w:type="dxa"/>
            <w:gridSpan w:val="5"/>
          </w:tcPr>
          <w:p w:rsidR="006C7911" w:rsidRDefault="006C7911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>Товариства з обмеженою відповідальністю</w:t>
            </w:r>
          </w:p>
          <w:p w:rsidR="006C7911" w:rsidRPr="003E7876" w:rsidRDefault="006C7911" w:rsidP="003F7390">
            <w:pPr>
              <w:jc w:val="center"/>
              <w:rPr>
                <w:b/>
                <w:sz w:val="6"/>
                <w:szCs w:val="6"/>
                <w:u w:val="single"/>
                <w:lang w:val="uk-UA"/>
              </w:rPr>
            </w:pPr>
          </w:p>
        </w:tc>
      </w:tr>
      <w:tr w:rsidR="006C7911" w:rsidRPr="00EB1C66" w:rsidTr="003F7390">
        <w:tc>
          <w:tcPr>
            <w:tcW w:w="606" w:type="dxa"/>
          </w:tcPr>
          <w:p w:rsidR="006C7911" w:rsidRPr="00EB1C66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  <w:r w:rsidR="00A707DB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594" w:type="dxa"/>
          </w:tcPr>
          <w:p w:rsidR="006C7911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ТОВ «СВС-Сервіс» м. Сквира 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3-2012</w:t>
            </w:r>
          </w:p>
        </w:tc>
        <w:tc>
          <w:tcPr>
            <w:tcW w:w="840" w:type="dxa"/>
          </w:tcPr>
          <w:p w:rsidR="006C7911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</w:p>
        </w:tc>
      </w:tr>
      <w:tr w:rsidR="006C7911" w:rsidRPr="00EB1C66" w:rsidTr="003F7390">
        <w:tc>
          <w:tcPr>
            <w:tcW w:w="606" w:type="dxa"/>
          </w:tcPr>
          <w:p w:rsidR="006C7911" w:rsidRPr="00EB1C66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  <w:r w:rsidR="00A707DB">
              <w:rPr>
                <w:sz w:val="25"/>
                <w:szCs w:val="25"/>
                <w:lang w:val="uk-UA"/>
              </w:rPr>
              <w:t>8</w:t>
            </w:r>
          </w:p>
        </w:tc>
        <w:tc>
          <w:tcPr>
            <w:tcW w:w="3594" w:type="dxa"/>
          </w:tcPr>
          <w:p w:rsidR="006C7911" w:rsidRPr="00EB1C66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Служба безпеки « Оберіг» м. 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EB1C66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7-2013</w:t>
            </w:r>
          </w:p>
        </w:tc>
        <w:tc>
          <w:tcPr>
            <w:tcW w:w="840" w:type="dxa"/>
          </w:tcPr>
          <w:p w:rsidR="006C7911" w:rsidRPr="00EB1C66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6C7911" w:rsidRPr="00EB1C66" w:rsidTr="003F7390">
        <w:tc>
          <w:tcPr>
            <w:tcW w:w="606" w:type="dxa"/>
          </w:tcPr>
          <w:p w:rsidR="006C7911" w:rsidRPr="00EB1C66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  <w:r w:rsidR="00A707DB">
              <w:rPr>
                <w:sz w:val="25"/>
                <w:szCs w:val="25"/>
                <w:lang w:val="uk-UA"/>
              </w:rPr>
              <w:t>9</w:t>
            </w:r>
          </w:p>
        </w:tc>
        <w:tc>
          <w:tcPr>
            <w:tcW w:w="3594" w:type="dxa"/>
          </w:tcPr>
          <w:p w:rsidR="006C7911" w:rsidRPr="00EB1C66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Сажа» м.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EB1C66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6-2013</w:t>
            </w:r>
          </w:p>
        </w:tc>
        <w:tc>
          <w:tcPr>
            <w:tcW w:w="840" w:type="dxa"/>
          </w:tcPr>
          <w:p w:rsidR="006C7911" w:rsidRPr="00EB1C66" w:rsidRDefault="006C7911" w:rsidP="003F7390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6C7911" w:rsidRPr="00EB1C66" w:rsidTr="003F7390">
        <w:tc>
          <w:tcPr>
            <w:tcW w:w="606" w:type="dxa"/>
          </w:tcPr>
          <w:p w:rsidR="006C7911" w:rsidRPr="00EB1C66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0</w:t>
            </w:r>
          </w:p>
        </w:tc>
        <w:tc>
          <w:tcPr>
            <w:tcW w:w="3594" w:type="dxa"/>
          </w:tcPr>
          <w:p w:rsidR="00100817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ТОВ « Берегиня  ОГХ « </w:t>
            </w:r>
          </w:p>
          <w:p w:rsidR="006C7911" w:rsidRPr="00EB1C66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EB1C66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9-2011</w:t>
            </w:r>
          </w:p>
        </w:tc>
        <w:tc>
          <w:tcPr>
            <w:tcW w:w="840" w:type="dxa"/>
          </w:tcPr>
          <w:p w:rsidR="006C7911" w:rsidRPr="00EB1C66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</w:p>
        </w:tc>
      </w:tr>
      <w:tr w:rsidR="006C7911" w:rsidRPr="00EB1C66" w:rsidTr="003F7390">
        <w:tc>
          <w:tcPr>
            <w:tcW w:w="606" w:type="dxa"/>
          </w:tcPr>
          <w:p w:rsidR="006C7911" w:rsidRPr="00912FDF" w:rsidRDefault="00046CBD" w:rsidP="003F7390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A707DB">
              <w:rPr>
                <w:sz w:val="25"/>
                <w:szCs w:val="25"/>
                <w:lang w:val="uk-UA"/>
              </w:rPr>
              <w:t>1</w:t>
            </w:r>
          </w:p>
        </w:tc>
        <w:tc>
          <w:tcPr>
            <w:tcW w:w="3594" w:type="dxa"/>
          </w:tcPr>
          <w:p w:rsidR="006C7911" w:rsidRPr="00EB1C66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Шторм-4 » м.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EB1C66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6-2011</w:t>
            </w:r>
          </w:p>
        </w:tc>
        <w:tc>
          <w:tcPr>
            <w:tcW w:w="840" w:type="dxa"/>
          </w:tcPr>
          <w:p w:rsidR="006C7911" w:rsidRPr="00EB1C66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</w:t>
            </w:r>
          </w:p>
        </w:tc>
      </w:tr>
      <w:tr w:rsidR="006C7911" w:rsidRPr="00EB1C66" w:rsidTr="003F7390">
        <w:tc>
          <w:tcPr>
            <w:tcW w:w="606" w:type="dxa"/>
          </w:tcPr>
          <w:p w:rsidR="006C7911" w:rsidRPr="00EB1C66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A707DB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3594" w:type="dxa"/>
          </w:tcPr>
          <w:p w:rsidR="006C7911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Альта» м.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3-2010</w:t>
            </w:r>
          </w:p>
        </w:tc>
        <w:tc>
          <w:tcPr>
            <w:tcW w:w="840" w:type="dxa"/>
          </w:tcPr>
          <w:p w:rsidR="006C7911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1</w:t>
            </w:r>
          </w:p>
        </w:tc>
      </w:tr>
      <w:tr w:rsidR="006C7911" w:rsidRPr="00EB1C66" w:rsidTr="003F7390">
        <w:tc>
          <w:tcPr>
            <w:tcW w:w="606" w:type="dxa"/>
          </w:tcPr>
          <w:p w:rsidR="006C7911" w:rsidRPr="00EB1C66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A707D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3594" w:type="dxa"/>
          </w:tcPr>
          <w:p w:rsidR="006C7911" w:rsidRPr="00EB1C66" w:rsidRDefault="00100817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Український сир» м.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EB1C66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8-2009</w:t>
            </w:r>
          </w:p>
        </w:tc>
        <w:tc>
          <w:tcPr>
            <w:tcW w:w="840" w:type="dxa"/>
          </w:tcPr>
          <w:p w:rsidR="006C7911" w:rsidRPr="00EB1C66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</w:p>
        </w:tc>
      </w:tr>
      <w:tr w:rsidR="006C7911" w:rsidRPr="00EB1C66" w:rsidTr="00A707DB">
        <w:trPr>
          <w:trHeight w:val="825"/>
        </w:trPr>
        <w:tc>
          <w:tcPr>
            <w:tcW w:w="606" w:type="dxa"/>
          </w:tcPr>
          <w:p w:rsidR="006C7911" w:rsidRPr="00EB1C66" w:rsidRDefault="00046CBD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A707D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3594" w:type="dxa"/>
          </w:tcPr>
          <w:p w:rsidR="006C7911" w:rsidRPr="00EB1C66" w:rsidRDefault="00F3244A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Торго</w:t>
            </w:r>
            <w:r w:rsidR="00100817">
              <w:rPr>
                <w:sz w:val="25"/>
                <w:szCs w:val="25"/>
                <w:lang w:val="uk-UA"/>
              </w:rPr>
              <w:t>вий дім РКЗ « м.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A707DB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Pr="00EB1C66" w:rsidRDefault="00100817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5-2007</w:t>
            </w:r>
          </w:p>
        </w:tc>
        <w:tc>
          <w:tcPr>
            <w:tcW w:w="840" w:type="dxa"/>
          </w:tcPr>
          <w:p w:rsidR="006C7911" w:rsidRPr="00EB1C66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</w:t>
            </w:r>
          </w:p>
        </w:tc>
      </w:tr>
      <w:tr w:rsidR="00A707DB" w:rsidRPr="00EB1C66" w:rsidTr="003F7390">
        <w:trPr>
          <w:trHeight w:val="600"/>
        </w:trPr>
        <w:tc>
          <w:tcPr>
            <w:tcW w:w="606" w:type="dxa"/>
          </w:tcPr>
          <w:p w:rsidR="00A707DB" w:rsidRDefault="00A707DB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5</w:t>
            </w:r>
          </w:p>
        </w:tc>
        <w:tc>
          <w:tcPr>
            <w:tcW w:w="3594" w:type="dxa"/>
          </w:tcPr>
          <w:p w:rsidR="00A707DB" w:rsidRDefault="00A707DB" w:rsidP="003F7390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ОВ « Агро сім» м. Сквира</w:t>
            </w:r>
          </w:p>
        </w:tc>
        <w:tc>
          <w:tcPr>
            <w:tcW w:w="3480" w:type="dxa"/>
          </w:tcPr>
          <w:p w:rsidR="00A707DB" w:rsidRDefault="00A707DB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A707DB" w:rsidRDefault="00A707DB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A707DB" w:rsidRDefault="00A707DB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  <w:p w:rsidR="00A707DB" w:rsidRDefault="00A707DB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320" w:type="dxa"/>
          </w:tcPr>
          <w:p w:rsidR="00A707DB" w:rsidRDefault="00A707DB" w:rsidP="003F7390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03-2010</w:t>
            </w:r>
          </w:p>
        </w:tc>
        <w:tc>
          <w:tcPr>
            <w:tcW w:w="840" w:type="dxa"/>
          </w:tcPr>
          <w:p w:rsidR="00A707DB" w:rsidRPr="00EB1C66" w:rsidRDefault="00F3244A" w:rsidP="003F7390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2</w:t>
            </w:r>
          </w:p>
        </w:tc>
      </w:tr>
      <w:tr w:rsidR="006C7911" w:rsidTr="003F7390">
        <w:tc>
          <w:tcPr>
            <w:tcW w:w="9840" w:type="dxa"/>
            <w:gridSpan w:val="5"/>
          </w:tcPr>
          <w:p w:rsidR="006C7911" w:rsidRPr="00396ABB" w:rsidRDefault="006C7911" w:rsidP="003F7390">
            <w:pPr>
              <w:jc w:val="center"/>
              <w:rPr>
                <w:b/>
                <w:sz w:val="6"/>
                <w:szCs w:val="6"/>
                <w:u w:val="single"/>
                <w:lang w:val="uk-UA"/>
              </w:rPr>
            </w:pPr>
          </w:p>
          <w:p w:rsidR="006C7911" w:rsidRDefault="00100817" w:rsidP="003F7390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u w:val="single"/>
                <w:lang w:val="uk-UA"/>
              </w:rPr>
              <w:t>Інші</w:t>
            </w:r>
          </w:p>
          <w:p w:rsidR="006C7911" w:rsidRPr="005402AD" w:rsidRDefault="006C7911" w:rsidP="003F7390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  <w:tr w:rsidR="006C7911" w:rsidTr="003F7390">
        <w:tc>
          <w:tcPr>
            <w:tcW w:w="606" w:type="dxa"/>
          </w:tcPr>
          <w:p w:rsidR="006C7911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A707D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594" w:type="dxa"/>
          </w:tcPr>
          <w:p w:rsidR="00100817" w:rsidRDefault="00100817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ТЗП « Петроль  -3» </w:t>
            </w:r>
          </w:p>
          <w:p w:rsidR="006C7911" w:rsidRDefault="00100817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Сквира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6C7911" w:rsidRPr="00F93C8E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6C7911" w:rsidRDefault="00100817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5-1996</w:t>
            </w:r>
          </w:p>
        </w:tc>
        <w:tc>
          <w:tcPr>
            <w:tcW w:w="840" w:type="dxa"/>
          </w:tcPr>
          <w:p w:rsidR="006C7911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6C7911" w:rsidTr="003F7390">
        <w:tc>
          <w:tcPr>
            <w:tcW w:w="606" w:type="dxa"/>
          </w:tcPr>
          <w:p w:rsidR="006C7911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A707DB">
              <w:rPr>
                <w:sz w:val="26"/>
                <w:szCs w:val="26"/>
                <w:lang w:val="uk-UA"/>
              </w:rPr>
              <w:t>7</w:t>
            </w: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594" w:type="dxa"/>
          </w:tcPr>
          <w:p w:rsidR="006C7911" w:rsidRDefault="00100817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Правобережна ГРЕ ВАТ « Північукргеологія» с. Фурси </w:t>
            </w: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480" w:type="dxa"/>
          </w:tcPr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100817" w:rsidRDefault="00100817" w:rsidP="00100817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F3244A" w:rsidRDefault="00100817" w:rsidP="00F3244A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  <w:p w:rsidR="00F3244A" w:rsidRDefault="00F3244A" w:rsidP="00F3244A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F3244A" w:rsidRDefault="00F3244A" w:rsidP="00F3244A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F3244A" w:rsidRPr="00F3244A" w:rsidRDefault="00F3244A" w:rsidP="00F3244A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3</w:t>
            </w:r>
          </w:p>
        </w:tc>
        <w:tc>
          <w:tcPr>
            <w:tcW w:w="1320" w:type="dxa"/>
          </w:tcPr>
          <w:p w:rsidR="006C7911" w:rsidRDefault="00100817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980-2008</w:t>
            </w:r>
          </w:p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840" w:type="dxa"/>
          </w:tcPr>
          <w:p w:rsidR="006C7911" w:rsidRDefault="006C7911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351D0E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6C7911" w:rsidTr="00F3244A">
        <w:trPr>
          <w:trHeight w:val="220"/>
        </w:trPr>
        <w:tc>
          <w:tcPr>
            <w:tcW w:w="606" w:type="dxa"/>
          </w:tcPr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707DB" w:rsidRPr="00351D0E" w:rsidRDefault="00046CBD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A707DB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594" w:type="dxa"/>
          </w:tcPr>
          <w:p w:rsidR="00F3244A" w:rsidRDefault="00F3244A" w:rsidP="003F7390">
            <w:pPr>
              <w:jc w:val="both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both"/>
              <w:rPr>
                <w:sz w:val="26"/>
                <w:szCs w:val="26"/>
                <w:lang w:val="uk-UA"/>
              </w:rPr>
            </w:pPr>
          </w:p>
          <w:p w:rsidR="00046CBD" w:rsidRDefault="00046CBD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РВД КОВФ соціального</w:t>
            </w:r>
          </w:p>
        </w:tc>
        <w:tc>
          <w:tcPr>
            <w:tcW w:w="3480" w:type="dxa"/>
          </w:tcPr>
          <w:p w:rsidR="00F3244A" w:rsidRDefault="00F3244A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  <w:p w:rsidR="00F3244A" w:rsidRDefault="00F3244A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  <w:p w:rsidR="00A707DB" w:rsidRPr="00F93C8E" w:rsidRDefault="00046CBD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</w:t>
            </w:r>
          </w:p>
        </w:tc>
        <w:tc>
          <w:tcPr>
            <w:tcW w:w="1320" w:type="dxa"/>
          </w:tcPr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A707DB" w:rsidRPr="001E5CD6" w:rsidRDefault="00046CBD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1-2012</w:t>
            </w:r>
          </w:p>
        </w:tc>
        <w:tc>
          <w:tcPr>
            <w:tcW w:w="840" w:type="dxa"/>
          </w:tcPr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Pr="001514E9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F3244A" w:rsidTr="00F3244A">
        <w:trPr>
          <w:trHeight w:val="1260"/>
        </w:trPr>
        <w:tc>
          <w:tcPr>
            <w:tcW w:w="606" w:type="dxa"/>
          </w:tcPr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94" w:type="dxa"/>
          </w:tcPr>
          <w:p w:rsidR="00F3244A" w:rsidRDefault="00F3244A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страхування з тимчасової втрати працездатності м. Сквира</w:t>
            </w:r>
          </w:p>
        </w:tc>
        <w:tc>
          <w:tcPr>
            <w:tcW w:w="3480" w:type="dxa"/>
          </w:tcPr>
          <w:p w:rsidR="00F3244A" w:rsidRDefault="00F3244A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F3244A" w:rsidRDefault="00F3244A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F3244A" w:rsidRDefault="00F3244A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  <w:p w:rsidR="00F3244A" w:rsidRDefault="00F3244A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320" w:type="dxa"/>
          </w:tcPr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A707DB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40" w:type="dxa"/>
          </w:tcPr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rPr>
                <w:sz w:val="26"/>
                <w:szCs w:val="26"/>
                <w:lang w:val="uk-UA"/>
              </w:rPr>
            </w:pPr>
          </w:p>
        </w:tc>
      </w:tr>
      <w:tr w:rsidR="00F3244A" w:rsidTr="00046CBD">
        <w:trPr>
          <w:trHeight w:val="990"/>
        </w:trPr>
        <w:tc>
          <w:tcPr>
            <w:tcW w:w="606" w:type="dxa"/>
          </w:tcPr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3594" w:type="dxa"/>
          </w:tcPr>
          <w:p w:rsidR="00F3244A" w:rsidRDefault="00F3244A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Т « Сквирська друкарня «  м. Сквира</w:t>
            </w:r>
          </w:p>
        </w:tc>
        <w:tc>
          <w:tcPr>
            <w:tcW w:w="3480" w:type="dxa"/>
          </w:tcPr>
          <w:p w:rsidR="00F3244A" w:rsidRDefault="00F3244A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F3244A" w:rsidRDefault="00F3244A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F3244A" w:rsidRDefault="00F3244A" w:rsidP="00A707DB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F3244A" w:rsidRDefault="00F3244A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A707DB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8-2007</w:t>
            </w:r>
          </w:p>
        </w:tc>
        <w:tc>
          <w:tcPr>
            <w:tcW w:w="840" w:type="dxa"/>
          </w:tcPr>
          <w:p w:rsidR="00F3244A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3244A" w:rsidRDefault="00F3244A" w:rsidP="00F324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</w:tr>
      <w:tr w:rsidR="00046CBD" w:rsidTr="003F7390">
        <w:trPr>
          <w:trHeight w:val="720"/>
        </w:trPr>
        <w:tc>
          <w:tcPr>
            <w:tcW w:w="606" w:type="dxa"/>
          </w:tcPr>
          <w:p w:rsidR="00046CBD" w:rsidRPr="00351D0E" w:rsidRDefault="00A707DB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3594" w:type="dxa"/>
          </w:tcPr>
          <w:p w:rsidR="00046CBD" w:rsidRDefault="00046CBD" w:rsidP="003F73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З « Сквирська районна санітарно-епідомологічна станціям. Сквира</w:t>
            </w:r>
          </w:p>
        </w:tc>
        <w:tc>
          <w:tcPr>
            <w:tcW w:w="3480" w:type="dxa"/>
          </w:tcPr>
          <w:p w:rsidR="00046CBD" w:rsidRDefault="00046CBD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У  «Сквирський  Трудовий архів», 09</w:t>
            </w:r>
            <w:r w:rsidRPr="00F93C8E">
              <w:rPr>
                <w:sz w:val="25"/>
                <w:szCs w:val="25"/>
                <w:lang w:val="uk-UA"/>
              </w:rPr>
              <w:t xml:space="preserve">000 </w:t>
            </w:r>
          </w:p>
          <w:p w:rsidR="00046CBD" w:rsidRDefault="00046CBD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. Сквира  вул. Леніна, 38</w:t>
            </w:r>
            <w:r w:rsidRPr="00F93C8E">
              <w:rPr>
                <w:sz w:val="25"/>
                <w:szCs w:val="25"/>
                <w:lang w:val="uk-UA"/>
              </w:rPr>
              <w:t xml:space="preserve">; </w:t>
            </w:r>
          </w:p>
          <w:p w:rsidR="00046CBD" w:rsidRDefault="00046CBD" w:rsidP="00046CBD">
            <w:pPr>
              <w:spacing w:line="24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04568)5-59</w:t>
            </w:r>
            <w:r w:rsidRPr="00F93C8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54</w:t>
            </w:r>
          </w:p>
        </w:tc>
        <w:tc>
          <w:tcPr>
            <w:tcW w:w="1320" w:type="dxa"/>
          </w:tcPr>
          <w:p w:rsidR="00046CBD" w:rsidRDefault="00046CBD" w:rsidP="003F7390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61-2012</w:t>
            </w:r>
          </w:p>
        </w:tc>
        <w:tc>
          <w:tcPr>
            <w:tcW w:w="840" w:type="dxa"/>
          </w:tcPr>
          <w:p w:rsidR="00046CBD" w:rsidRPr="001514E9" w:rsidRDefault="00F3244A" w:rsidP="003F739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</w:t>
            </w:r>
          </w:p>
        </w:tc>
      </w:tr>
    </w:tbl>
    <w:p w:rsidR="006C7911" w:rsidRPr="00987775" w:rsidRDefault="006C7911" w:rsidP="006C7911">
      <w:pPr>
        <w:rPr>
          <w:lang w:val="uk-UA"/>
        </w:rPr>
      </w:pPr>
    </w:p>
    <w:sectPr w:rsidR="006C7911" w:rsidRPr="00987775" w:rsidSect="002F2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C7911"/>
    <w:rsid w:val="00012B9E"/>
    <w:rsid w:val="00046CBD"/>
    <w:rsid w:val="00094634"/>
    <w:rsid w:val="00097EEB"/>
    <w:rsid w:val="00100817"/>
    <w:rsid w:val="002F20CB"/>
    <w:rsid w:val="003F7390"/>
    <w:rsid w:val="004D101E"/>
    <w:rsid w:val="005F42BF"/>
    <w:rsid w:val="00636D7A"/>
    <w:rsid w:val="006A6115"/>
    <w:rsid w:val="006C7911"/>
    <w:rsid w:val="00A707DB"/>
    <w:rsid w:val="00BC2179"/>
    <w:rsid w:val="00DF6CCC"/>
    <w:rsid w:val="00E47708"/>
    <w:rsid w:val="00F22F2E"/>
    <w:rsid w:val="00F3244A"/>
    <w:rsid w:val="00FA0DA0"/>
    <w:rsid w:val="00FC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7911"/>
  </w:style>
  <w:style w:type="paragraph" w:styleId="a4">
    <w:name w:val="header"/>
    <w:basedOn w:val="a"/>
    <w:link w:val="a5"/>
    <w:rsid w:val="006C791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6C79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C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6A6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541C-D427-4E98-AB0E-DE09648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11T14:41:00Z</dcterms:created>
  <dcterms:modified xsi:type="dcterms:W3CDTF">2014-03-12T14:46:00Z</dcterms:modified>
</cp:coreProperties>
</file>